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DC" w:rsidRDefault="006917DC" w:rsidP="006917DC">
      <w:pPr>
        <w:pStyle w:val="berschrift1"/>
        <w:numPr>
          <w:ilvl w:val="0"/>
          <w:numId w:val="0"/>
        </w:numPr>
        <w:ind w:left="431" w:hanging="431"/>
      </w:pPr>
      <w:bookmarkStart w:id="0" w:name="_Toc336799929"/>
      <w:r>
        <w:rPr>
          <w:noProof/>
          <w:lang w:eastAsia="de-DE"/>
        </w:rPr>
        <mc:AlternateContent>
          <mc:Choice Requires="wps">
            <w:drawing>
              <wp:anchor distT="0" distB="0" distL="114300" distR="114300" simplePos="0" relativeHeight="251658240" behindDoc="0" locked="0" layoutInCell="1" allowOverlap="1" wp14:anchorId="41C57EC6" wp14:editId="509D5356">
                <wp:simplePos x="0" y="0"/>
                <wp:positionH relativeFrom="column">
                  <wp:posOffset>-3175</wp:posOffset>
                </wp:positionH>
                <wp:positionV relativeFrom="paragraph">
                  <wp:posOffset>703580</wp:posOffset>
                </wp:positionV>
                <wp:extent cx="5873115" cy="2501265"/>
                <wp:effectExtent l="0" t="0" r="13335" b="1333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012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7DC" w:rsidRDefault="006917DC" w:rsidP="006917DC">
                            <w:pPr>
                              <w:rPr>
                                <w:color w:val="1F497D" w:themeColor="text2"/>
                              </w:rPr>
                            </w:pPr>
                            <w:r>
                              <w:rPr>
                                <w:color w:val="1F497D" w:themeColor="text2"/>
                              </w:rPr>
                              <w:t>Dieser Versuch verdeutlicht auf eindrucksvolle Weise, wie gefährlich der Löschversuch eines Fettbrandes mit Wasser enden kann.</w:t>
                            </w:r>
                          </w:p>
                          <w:p w:rsidR="006917DC" w:rsidRDefault="006917DC" w:rsidP="006917DC">
                            <w:pPr>
                              <w:rPr>
                                <w:color w:val="1F497D" w:themeColor="text2"/>
                              </w:rPr>
                            </w:pPr>
                            <w:r>
                              <w:rPr>
                                <w:color w:val="1F497D" w:themeColor="text2"/>
                              </w:rPr>
                              <w:t>Die SuS sollten das Feuerdreieck und die Brandklassen kennen. Außerdem sollten sie über Flamm- und Zündtemperaturen von Fetten, sowie der Phasenumwandlung von Wasser am Siedepunkt Bescheid wissen, um das Phänomen erklären zu können. Es ist von Vorteil, wenn sie den Zusammenhang zwischen Zerteilungsgrad und Verbrennungsgeschwindigkeit kennen.</w:t>
                            </w:r>
                          </w:p>
                          <w:p w:rsidR="006917DC" w:rsidRDefault="006917DC" w:rsidP="006917DC">
                            <w:pPr>
                              <w:rPr>
                                <w:color w:val="1F497D" w:themeColor="text2"/>
                              </w:rPr>
                            </w:pPr>
                            <w:r>
                              <w:rPr>
                                <w:color w:val="1F497D" w:themeColor="text2"/>
                              </w:rPr>
                              <w:t>Der Versuch kann im Abzug durchgeführt werden und bei schönem Wetter auch im Freien. Dabei sollte aber auf einen entsprechenden Sicherheitsabstand zwischen Versuchsaufbau und SuS geacht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26" type="#_x0000_t202" style="position:absolute;left:0;text-align:left;margin-left:-.25pt;margin-top:55.4pt;width:462.45pt;height:1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" fillcolor="white [3201]" strokecolor="#4bacc6 [3208]" strokeweight="1pt">
                <v:stroke dashstyle="dash"/>
                <v:shadow color="#868686"/>
                <v:textbox>
                  <w:txbxContent>
                    <w:p w:rsidR="006917DC" w:rsidRDefault="006917DC" w:rsidP="006917DC">
                      <w:pPr>
                        <w:rPr>
                          <w:color w:val="1F497D" w:themeColor="text2"/>
                        </w:rPr>
                      </w:pPr>
                      <w:r>
                        <w:rPr>
                          <w:color w:val="1F497D" w:themeColor="text2"/>
                        </w:rPr>
                        <w:t>Dieser Versuch verdeutlicht auf eindrucksvolle Weise, wie gefährlich der Löschversuch eines Fettbrandes mit Wasser enden kann.</w:t>
                      </w:r>
                    </w:p>
                    <w:p w:rsidR="006917DC" w:rsidRDefault="006917DC" w:rsidP="006917DC">
                      <w:pPr>
                        <w:rPr>
                          <w:color w:val="1F497D" w:themeColor="text2"/>
                        </w:rPr>
                      </w:pPr>
                      <w:r>
                        <w:rPr>
                          <w:color w:val="1F497D" w:themeColor="text2"/>
                        </w:rPr>
                        <w:t>Die SuS sollten das Feuerdreieck und die Brandklassen kennen. Außerdem sollten sie über Flamm- und Zündtemperaturen von Fetten, sowie der Phasenumwandlung von Wasser am Siedepunkt Bescheid wissen, um das Phänomen erklären zu können. Es ist von Vorteil, wenn sie den Zusammenhang zwischen Zerteilungsgrad und Verbrennungsgeschwindigkeit kennen.</w:t>
                      </w:r>
                    </w:p>
                    <w:p w:rsidR="006917DC" w:rsidRDefault="006917DC" w:rsidP="006917DC">
                      <w:pPr>
                        <w:rPr>
                          <w:color w:val="1F497D" w:themeColor="text2"/>
                        </w:rPr>
                      </w:pPr>
                      <w:r>
                        <w:rPr>
                          <w:color w:val="1F497D" w:themeColor="text2"/>
                        </w:rPr>
                        <w:t>Der Versuch kann im Abzug durchgeführt werden und bei schönem Wetter auch im Freien. Dabei sollte aber auf einen entsprechenden Sicherheitsabstand zwischen Versuchsaufbau und SuS geachtet werden.</w:t>
                      </w:r>
                    </w:p>
                  </w:txbxContent>
                </v:textbox>
                <w10:wrap type="square"/>
              </v:shape>
            </w:pict>
          </mc:Fallback>
        </mc:AlternateContent>
      </w:r>
      <w:r>
        <w:t>V 4 – Fettbrände nie mit Wasser löschen</w:t>
      </w:r>
      <w:bookmarkEnd w:id="0"/>
    </w:p>
    <w:p w:rsidR="006917DC" w:rsidRDefault="006917DC" w:rsidP="006917DC"/>
    <w:p w:rsidR="006917DC" w:rsidRDefault="006917DC" w:rsidP="006917DC">
      <w:pPr>
        <w:tabs>
          <w:tab w:val="left" w:pos="1701"/>
          <w:tab w:val="left" w:pos="1985"/>
        </w:tabs>
        <w:spacing w:after="0"/>
        <w:ind w:left="1979" w:hanging="1979"/>
      </w:pPr>
      <w:r>
        <w:t xml:space="preserve">Materialien: </w:t>
      </w:r>
      <w:r>
        <w:tab/>
      </w:r>
      <w:r>
        <w:tab/>
        <w:t>Feuerfeste Unterlage, Porzellanschale, Bunsenbrenner, Pipettenvorric</w:t>
      </w:r>
      <w:r>
        <w:t>h</w:t>
      </w:r>
      <w:r>
        <w:t>tung (siehe Skizze)</w:t>
      </w:r>
    </w:p>
    <w:p w:rsidR="006917DC" w:rsidRDefault="006917DC" w:rsidP="006917DC">
      <w:pPr>
        <w:tabs>
          <w:tab w:val="left" w:pos="1701"/>
          <w:tab w:val="left" w:pos="1985"/>
        </w:tabs>
        <w:ind w:left="1980" w:hanging="1980"/>
      </w:pPr>
      <w:r>
        <w:t>Chemikalien:</w:t>
      </w:r>
      <w:r>
        <w:tab/>
      </w:r>
      <w:r>
        <w:tab/>
        <w:t>Paraffinöl</w:t>
      </w:r>
    </w:p>
    <w:p w:rsidR="006917DC" w:rsidRDefault="006917DC" w:rsidP="006917DC">
      <w:pPr>
        <w:tabs>
          <w:tab w:val="left" w:pos="1701"/>
          <w:tab w:val="left" w:pos="1985"/>
          <w:tab w:val="center" w:pos="4536"/>
          <w:tab w:val="right" w:pos="9072"/>
        </w:tabs>
        <w:ind w:left="1980" w:hanging="1980"/>
      </w:pPr>
      <w:r>
        <w:t xml:space="preserve">Durchführung: </w:t>
      </w:r>
      <w:r>
        <w:tab/>
      </w:r>
      <w:r>
        <w:tab/>
        <w:t>Die Porzellanschale wird auf die feuerfeste Unterlage gestellt. Etwas Para</w:t>
      </w:r>
      <w:r>
        <w:t>f</w:t>
      </w:r>
      <w:r>
        <w:t>finöl wird in das Porzellanschälchen gegeben und mit Hilfe des Bunse</w:t>
      </w:r>
      <w:r>
        <w:t>n</w:t>
      </w:r>
      <w:r>
        <w:t>brenners bis zum Entzünden erhitzt. Mit der Pipettenvorrichtung wird ein Tropfen Wasser in das brennende Öl getropft.</w:t>
      </w:r>
    </w:p>
    <w:p w:rsidR="006917DC" w:rsidRDefault="006917DC" w:rsidP="006917DC">
      <w:pPr>
        <w:keepNext/>
        <w:tabs>
          <w:tab w:val="left" w:pos="1701"/>
          <w:tab w:val="left" w:pos="1985"/>
          <w:tab w:val="center" w:pos="4536"/>
          <w:tab w:val="right" w:pos="9072"/>
        </w:tabs>
        <w:ind w:left="1980" w:hanging="1980"/>
        <w:jc w:val="center"/>
      </w:pPr>
      <w:r>
        <w:rPr>
          <w:noProof/>
          <w:lang w:eastAsia="de-DE"/>
        </w:rPr>
        <w:drawing>
          <wp:inline distT="0" distB="0" distL="0" distR="0">
            <wp:extent cx="5762625" cy="1181735"/>
            <wp:effectExtent l="0" t="0" r="9525" b="0"/>
            <wp:docPr id="2" name="Grafik 2" descr="Spezial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Spezialpipet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81735"/>
                    </a:xfrm>
                    <a:prstGeom prst="rect">
                      <a:avLst/>
                    </a:prstGeom>
                    <a:noFill/>
                    <a:ln>
                      <a:noFill/>
                    </a:ln>
                  </pic:spPr>
                </pic:pic>
              </a:graphicData>
            </a:graphic>
          </wp:inline>
        </w:drawing>
      </w:r>
    </w:p>
    <w:p w:rsidR="006917DC" w:rsidRDefault="006917DC" w:rsidP="006917DC">
      <w:pPr>
        <w:pStyle w:val="Beschriftung"/>
        <w:jc w:val="center"/>
      </w:pPr>
      <w:r>
        <w:t>Mögliche Pipettenvorrichtungen</w:t>
      </w:r>
    </w:p>
    <w:p w:rsidR="006917DC" w:rsidRDefault="006917DC" w:rsidP="006917DC">
      <w:pPr>
        <w:tabs>
          <w:tab w:val="left" w:pos="1701"/>
          <w:tab w:val="left" w:pos="1985"/>
        </w:tabs>
        <w:ind w:left="1980" w:hanging="1980"/>
      </w:pPr>
      <w:r>
        <w:t>Beobachtung:</w:t>
      </w:r>
      <w:r>
        <w:tab/>
      </w:r>
      <w:r>
        <w:tab/>
      </w:r>
      <w:r>
        <w:tab/>
        <w:t>Der Wassertropfen verursacht im brennenden Fett eine große Stichfla</w:t>
      </w:r>
      <w:r>
        <w:t>m</w:t>
      </w:r>
      <w:r>
        <w:t>me. Das Fett brennt danach weiter.</w:t>
      </w:r>
    </w:p>
    <w:p w:rsidR="006917DC" w:rsidRDefault="006917DC" w:rsidP="006917DC">
      <w:pPr>
        <w:keepNext/>
        <w:tabs>
          <w:tab w:val="left" w:pos="1701"/>
          <w:tab w:val="left" w:pos="1985"/>
        </w:tabs>
        <w:ind w:left="1980" w:hanging="1980"/>
        <w:jc w:val="center"/>
      </w:pPr>
      <w:r>
        <w:rPr>
          <w:noProof/>
          <w:lang w:eastAsia="de-DE"/>
        </w:rPr>
        <w:lastRenderedPageBreak/>
        <w:drawing>
          <wp:inline distT="0" distB="0" distL="0" distR="0">
            <wp:extent cx="5753735" cy="1535430"/>
            <wp:effectExtent l="0" t="0" r="0" b="7620"/>
            <wp:docPr id="1" name="Grafik 1" descr="Fettbrand-mit-Wasse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Fettbrand-mit-Wasser-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inline>
        </w:drawing>
      </w:r>
    </w:p>
    <w:p w:rsidR="006917DC" w:rsidRDefault="006917DC" w:rsidP="006917DC">
      <w:pPr>
        <w:tabs>
          <w:tab w:val="left" w:pos="1701"/>
          <w:tab w:val="left" w:pos="1985"/>
        </w:tabs>
        <w:ind w:left="1980" w:hanging="1980"/>
      </w:pPr>
      <w:r>
        <w:t>Deutung:</w:t>
      </w:r>
      <w:r>
        <w:tab/>
      </w:r>
      <w:r>
        <w:tab/>
      </w:r>
      <w:r>
        <w:tab/>
        <w:t>Wenn das Fett brennt, ist es heißer als die Siedetemperatur von Wasser. Kommt ein Wassertropfen auf das Fett, wird er so erhitzt, dass das Wasser gasförmig wird. Durch den entstehenden Wasserdampf wird das brenne</w:t>
      </w:r>
      <w:r>
        <w:t>n</w:t>
      </w:r>
      <w:r>
        <w:t>de Fett in alle Richtungen verspritzt. Die kleinen, fein verteilten Fetttro</w:t>
      </w:r>
      <w:r>
        <w:t>p</w:t>
      </w:r>
      <w:r>
        <w:t>fen brennen alle auf einmal in einer großen Stichflamme ab.</w:t>
      </w:r>
    </w:p>
    <w:p w:rsidR="006917DC" w:rsidRDefault="006917DC" w:rsidP="006917DC">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873115" cy="1437005"/>
                <wp:effectExtent l="0" t="0" r="13335" b="10795"/>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3637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7DC" w:rsidRDefault="006917DC" w:rsidP="006917DC">
                            <w:pPr>
                              <w:rPr>
                                <w:color w:val="1F497D" w:themeColor="text2"/>
                              </w:rPr>
                            </w:pPr>
                            <w:r>
                              <w:rPr>
                                <w:color w:val="1F497D" w:themeColor="text2"/>
                              </w:rPr>
                              <w:t>Dieses Experiment zeigt, dass es Feuerlöschmethoden gibt, die bei einigen Brandklassen gut funktionieren, während sie bei anderen Brandklassen, wie zum Beispiel Fettbränden gerade zu gefährlich sind. Gleichzeitig wird die Gefahr verdeutlicht, die von der Unkenntnis der Brandart beim Löschen ausgeht. Außerdem kann der Versuch auf die Bedeutung von Brandexperten beim Feuerlöschen aufmerksam machen.</w:t>
                            </w:r>
                          </w:p>
                          <w:p w:rsidR="006917DC" w:rsidRDefault="006917DC" w:rsidP="006917DC">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26" o:spid="_x0000_s1027" type="#_x0000_t202" style="width:462.4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" fillcolor="white [3201]" strokecolor="#c0504d [3205]" strokeweight="1pt">
                <v:stroke dashstyle="dash"/>
                <v:shadow color="#868686"/>
                <v:textbox>
                  <w:txbxContent>
                    <w:p w:rsidR="006917DC" w:rsidRDefault="006917DC" w:rsidP="006917DC">
                      <w:pPr>
                        <w:rPr>
                          <w:color w:val="1F497D" w:themeColor="text2"/>
                        </w:rPr>
                      </w:pPr>
                      <w:r>
                        <w:rPr>
                          <w:color w:val="1F497D" w:themeColor="text2"/>
                        </w:rPr>
                        <w:t>Dieses Experiment zeigt, dass es Feuerlöschmethoden gibt, die bei einigen Brandklassen gut funktionieren, während sie bei anderen Brandklassen, wie zum Beispiel Fettbränden gerade zu gefährlich sind. Gleichzeitig wird die Gefahr verdeutlicht, die von der Unkenntnis der Brandart beim Löschen ausgeht. Außerdem kann der Versuch auf die Bedeutung von Brandexperten beim Feuerlöschen aufmerksam machen.</w:t>
                      </w:r>
                    </w:p>
                    <w:p w:rsidR="006917DC" w:rsidRDefault="006917DC" w:rsidP="006917DC">
                      <w:pPr>
                        <w:rPr>
                          <w:color w:val="1F497D" w:themeColor="text2"/>
                        </w:rPr>
                      </w:pPr>
                    </w:p>
                  </w:txbxContent>
                </v:textbox>
                <w10:anchorlock/>
              </v:shape>
            </w:pict>
          </mc:Fallback>
        </mc:AlternateContent>
      </w:r>
    </w:p>
    <w:p w:rsidR="006F6F33" w:rsidRPr="006917DC" w:rsidRDefault="006F6F33" w:rsidP="006917DC">
      <w:bookmarkStart w:id="1" w:name="_GoBack"/>
      <w:bookmarkEnd w:id="1"/>
    </w:p>
    <w:sectPr w:rsidR="006F6F33" w:rsidRPr="006917DC" w:rsidSect="0010525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07" w:rsidRDefault="00922507" w:rsidP="009524CC">
      <w:pPr>
        <w:spacing w:after="0"/>
      </w:pPr>
      <w:r>
        <w:separator/>
      </w:r>
    </w:p>
  </w:endnote>
  <w:endnote w:type="continuationSeparator" w:id="0">
    <w:p w:rsidR="00922507" w:rsidRDefault="0092250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07" w:rsidRDefault="00922507" w:rsidP="009524CC">
      <w:pPr>
        <w:spacing w:after="0"/>
      </w:pPr>
      <w:r>
        <w:separator/>
      </w:r>
    </w:p>
  </w:footnote>
  <w:footnote w:type="continuationSeparator" w:id="0">
    <w:p w:rsidR="00922507" w:rsidRDefault="00922507"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6917DC" w:rsidRPr="006917DC">
            <w:rPr>
              <w:b/>
              <w:bCs/>
              <w:noProof/>
              <w:sz w:val="20"/>
              <w:szCs w:val="20"/>
            </w:rPr>
            <w:t>V 4 – Fettbrände nie mit Wasser lösch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6917DC">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7DC"/>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6F6F33"/>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507"/>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BDD"/>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6176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C90E-1211-4CCE-82BE-0E0B1BE1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8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2T12:34:00Z</dcterms:created>
  <dcterms:modified xsi:type="dcterms:W3CDTF">2013-07-02T12:41:00Z</dcterms:modified>
</cp:coreProperties>
</file>